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 XUN CEUVRES CHOISIES ESSAIS （1934-1936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 XUN CEUVRES CHOISIES ESSAIS （1934-193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85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U XUN CEUVRES CHOISIES ESSAIS （1934-193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